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20"/>
      </w:tblGrid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BA2978" w:rsidP="009450C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nequity</w:t>
            </w:r>
          </w:p>
        </w:tc>
      </w:tr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BA2978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esources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BA2978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dequate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4622DA" w:rsidP="00E0581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llustrate</w:t>
            </w:r>
          </w:p>
        </w:tc>
      </w:tr>
      <w:tr w:rsidR="00A73D40" w:rsidRPr="007E126E" w:rsidTr="007E126E">
        <w:trPr>
          <w:trHeight w:val="2704"/>
        </w:trPr>
        <w:tc>
          <w:tcPr>
            <w:tcW w:w="9626" w:type="dxa"/>
          </w:tcPr>
          <w:p w:rsidR="00A73D40" w:rsidRPr="007E126E" w:rsidRDefault="004622DA" w:rsidP="004622D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disproportionate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A73D40" w:rsidRPr="007117DE" w:rsidRDefault="00006EAE" w:rsidP="004C2656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We are working to fix the many </w:t>
            </w:r>
            <w:r w:rsidRPr="00006EAE">
              <w:rPr>
                <w:b/>
                <w:sz w:val="72"/>
                <w:szCs w:val="72"/>
              </w:rPr>
              <w:t>inequities</w:t>
            </w:r>
            <w:r>
              <w:rPr>
                <w:sz w:val="72"/>
                <w:szCs w:val="72"/>
              </w:rPr>
              <w:t xml:space="preserve"> in the education system.</w:t>
            </w:r>
          </w:p>
        </w:tc>
      </w:tr>
      <w:tr w:rsidR="00A73D40" w:rsidRPr="007E126E" w:rsidTr="00574A25">
        <w:trPr>
          <w:trHeight w:val="1844"/>
        </w:trPr>
        <w:tc>
          <w:tcPr>
            <w:tcW w:w="9659" w:type="dxa"/>
          </w:tcPr>
          <w:p w:rsidR="00A73D40" w:rsidRPr="00E46683" w:rsidRDefault="00C67AFA" w:rsidP="00006EA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The </w:t>
            </w:r>
            <w:r w:rsidR="00EF03A8">
              <w:rPr>
                <w:sz w:val="72"/>
                <w:szCs w:val="72"/>
              </w:rPr>
              <w:t xml:space="preserve">teacher </w:t>
            </w:r>
            <w:r w:rsidR="00006EAE">
              <w:rPr>
                <w:sz w:val="72"/>
                <w:szCs w:val="72"/>
              </w:rPr>
              <w:t xml:space="preserve">used many </w:t>
            </w:r>
            <w:r w:rsidR="00006EAE" w:rsidRPr="00006EAE">
              <w:rPr>
                <w:b/>
                <w:sz w:val="72"/>
                <w:szCs w:val="72"/>
              </w:rPr>
              <w:t>resources</w:t>
            </w:r>
            <w:r w:rsidR="00006EAE">
              <w:rPr>
                <w:sz w:val="72"/>
                <w:szCs w:val="72"/>
              </w:rPr>
              <w:t xml:space="preserve"> to help the students finish the project.</w:t>
            </w:r>
          </w:p>
        </w:tc>
      </w:tr>
      <w:tr w:rsidR="00A73D40" w:rsidRPr="007E126E" w:rsidTr="0004286B">
        <w:trPr>
          <w:trHeight w:val="1898"/>
        </w:trPr>
        <w:tc>
          <w:tcPr>
            <w:tcW w:w="9659" w:type="dxa"/>
          </w:tcPr>
          <w:p w:rsidR="00A73D40" w:rsidRPr="00006EAE" w:rsidRDefault="00006EAE" w:rsidP="007117DE">
            <w:pPr>
              <w:spacing w:after="0" w:line="240" w:lineRule="auto"/>
              <w:jc w:val="center"/>
              <w:rPr>
                <w:color w:val="000000"/>
                <w:sz w:val="56"/>
                <w:szCs w:val="56"/>
              </w:rPr>
            </w:pPr>
            <w:r w:rsidRPr="00006EAE">
              <w:rPr>
                <w:color w:val="000000"/>
                <w:sz w:val="56"/>
                <w:szCs w:val="56"/>
              </w:rPr>
              <w:t>S</w:t>
            </w:r>
            <w:r>
              <w:rPr>
                <w:color w:val="000000"/>
                <w:sz w:val="56"/>
                <w:szCs w:val="56"/>
              </w:rPr>
              <w:t xml:space="preserve">ince more than </w:t>
            </w:r>
            <w:r w:rsidRPr="00006EAE">
              <w:rPr>
                <w:color w:val="000000"/>
                <w:sz w:val="56"/>
                <w:szCs w:val="56"/>
              </w:rPr>
              <w:t xml:space="preserve">half of the school showed up for the movie, we thought it was </w:t>
            </w:r>
            <w:r w:rsidRPr="00006EAE">
              <w:rPr>
                <w:b/>
                <w:color w:val="000000"/>
                <w:sz w:val="56"/>
                <w:szCs w:val="56"/>
              </w:rPr>
              <w:t>adequate</w:t>
            </w:r>
            <w:r w:rsidRPr="00006EAE">
              <w:rPr>
                <w:color w:val="000000"/>
                <w:sz w:val="56"/>
                <w:szCs w:val="56"/>
              </w:rPr>
              <w:t xml:space="preserve"> representation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006EAE" w:rsidP="005F233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rFonts w:cs="Arial"/>
                <w:sz w:val="72"/>
                <w:szCs w:val="72"/>
              </w:rPr>
              <w:t xml:space="preserve">The teacher had the students </w:t>
            </w:r>
            <w:r w:rsidRPr="00006EAE">
              <w:rPr>
                <w:rFonts w:cs="Arial"/>
                <w:b/>
                <w:sz w:val="72"/>
                <w:szCs w:val="72"/>
              </w:rPr>
              <w:t>illustrate</w:t>
            </w:r>
            <w:r>
              <w:rPr>
                <w:rFonts w:cs="Arial"/>
                <w:sz w:val="72"/>
                <w:szCs w:val="72"/>
              </w:rPr>
              <w:t xml:space="preserve"> their new knowledge by teaching the class in groups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006EAE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Sadly, a </w:t>
            </w:r>
            <w:r w:rsidRPr="00006EAE">
              <w:rPr>
                <w:b/>
                <w:sz w:val="72"/>
                <w:szCs w:val="72"/>
              </w:rPr>
              <w:t>disproportionate</w:t>
            </w:r>
            <w:r>
              <w:rPr>
                <w:sz w:val="72"/>
                <w:szCs w:val="72"/>
              </w:rPr>
              <w:t xml:space="preserve"> number of kids were dropping out of school</w:t>
            </w:r>
            <w:r w:rsidR="00142991">
              <w:rPr>
                <w:sz w:val="72"/>
                <w:szCs w:val="72"/>
              </w:rPr>
              <w:t>.</w:t>
            </w:r>
          </w:p>
        </w:tc>
      </w:tr>
    </w:tbl>
    <w:p w:rsidR="00A73D40" w:rsidRDefault="00A73D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006EAE" w:rsidP="00006EA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(</w:t>
            </w:r>
            <w:proofErr w:type="gramStart"/>
            <w:r>
              <w:rPr>
                <w:sz w:val="72"/>
                <w:szCs w:val="72"/>
              </w:rPr>
              <w:t>n</w:t>
            </w:r>
            <w:proofErr w:type="gramEnd"/>
            <w:r>
              <w:rPr>
                <w:sz w:val="72"/>
                <w:szCs w:val="72"/>
              </w:rPr>
              <w:t>.</w:t>
            </w:r>
            <w:r w:rsidR="00501673">
              <w:rPr>
                <w:sz w:val="72"/>
                <w:szCs w:val="72"/>
              </w:rPr>
              <w:t>)-</w:t>
            </w:r>
            <w:r>
              <w:rPr>
                <w:sz w:val="72"/>
                <w:szCs w:val="72"/>
              </w:rPr>
              <w:t xml:space="preserve">lack of </w:t>
            </w:r>
            <w:proofErr w:type="spellStart"/>
            <w:r>
              <w:rPr>
                <w:sz w:val="72"/>
                <w:szCs w:val="72"/>
              </w:rPr>
              <w:t>equality;unfairness</w:t>
            </w:r>
            <w:proofErr w:type="spellEnd"/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006EAE" w:rsidP="00006EA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n</w:t>
            </w:r>
            <w:proofErr w:type="gramEnd"/>
            <w:r w:rsidR="00501673">
              <w:rPr>
                <w:sz w:val="72"/>
                <w:szCs w:val="72"/>
              </w:rPr>
              <w:t>.)-</w:t>
            </w:r>
            <w:r>
              <w:rPr>
                <w:sz w:val="72"/>
                <w:szCs w:val="72"/>
              </w:rPr>
              <w:t>supplies of money or helpful items</w:t>
            </w:r>
          </w:p>
        </w:tc>
      </w:tr>
      <w:tr w:rsidR="00B750C1" w:rsidRPr="007E126E" w:rsidTr="00BB66D8">
        <w:trPr>
          <w:trHeight w:val="1853"/>
        </w:trPr>
        <w:tc>
          <w:tcPr>
            <w:tcW w:w="9492" w:type="dxa"/>
          </w:tcPr>
          <w:p w:rsidR="00B750C1" w:rsidRPr="007E126E" w:rsidRDefault="00006EAE" w:rsidP="00006EA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adj</w:t>
            </w:r>
            <w:r w:rsidR="00501673">
              <w:rPr>
                <w:sz w:val="72"/>
                <w:szCs w:val="72"/>
              </w:rPr>
              <w:t>.) –</w:t>
            </w:r>
            <w:r>
              <w:rPr>
                <w:sz w:val="72"/>
                <w:szCs w:val="72"/>
              </w:rPr>
              <w:t>as much as necessary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006EAE" w:rsidP="00006EA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501673">
              <w:rPr>
                <w:sz w:val="72"/>
                <w:szCs w:val="72"/>
              </w:rPr>
              <w:t xml:space="preserve">.)- </w:t>
            </w:r>
            <w:r>
              <w:rPr>
                <w:sz w:val="72"/>
                <w:szCs w:val="72"/>
              </w:rPr>
              <w:t>demonstrate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72CBC" w:rsidP="005F233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="00006EAE">
              <w:rPr>
                <w:sz w:val="72"/>
                <w:szCs w:val="72"/>
              </w:rPr>
              <w:t>adj.)- too large or too small in comparison to other things</w:t>
            </w:r>
          </w:p>
        </w:tc>
      </w:tr>
    </w:tbl>
    <w:p w:rsidR="00B750C1" w:rsidRDefault="00B750C1"/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0"/>
      </w:tblGrid>
      <w:tr w:rsidR="00B750C1" w:rsidRPr="007E126E" w:rsidTr="002073E9">
        <w:trPr>
          <w:trHeight w:val="3593"/>
        </w:trPr>
        <w:tc>
          <w:tcPr>
            <w:tcW w:w="9560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811322" cy="2073349"/>
                  <wp:effectExtent l="19050" t="0" r="8078" b="0"/>
                  <wp:docPr id="10" name="il_fi" descr="http://blog.heartland.org/wp-content/uploads/2011/08/test-pencil-240-g-364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heartland.org/wp-content/uploads/2011/08/test-pencil-240-g-364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04" cy="2075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BD4AFA">
        <w:trPr>
          <w:trHeight w:val="4121"/>
        </w:trPr>
        <w:tc>
          <w:tcPr>
            <w:tcW w:w="9560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86569" cy="2905648"/>
                  <wp:effectExtent l="19050" t="0" r="0" b="0"/>
                  <wp:docPr id="12" name="il_fi" descr="http://www.impactlearning.com/wp-content/uploads/Call_Quality_Gu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mpactlearning.com/wp-content/uploads/Call_Quality_Gu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69" cy="2905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92"/>
        </w:trPr>
        <w:tc>
          <w:tcPr>
            <w:tcW w:w="9560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29069" cy="1746802"/>
                  <wp:effectExtent l="19050" t="0" r="0" b="0"/>
                  <wp:docPr id="16" name="il_fi" descr="http://www.careerrocketeer.com/wp-content/uploads/Job-Cri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eerrocketeer.com/wp-content/uploads/Job-Cri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069" cy="1746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21"/>
        </w:trPr>
        <w:tc>
          <w:tcPr>
            <w:tcW w:w="9560" w:type="dxa"/>
          </w:tcPr>
          <w:p w:rsidR="00B750C1" w:rsidRPr="007E126E" w:rsidRDefault="00E42C7D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631774" cy="2532036"/>
                  <wp:effectExtent l="19050" t="0" r="0" b="0"/>
                  <wp:docPr id="32" name="il_fi" descr="http://mrwadeturner.pbworks.com/f/1289282883/corresponding%20anl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wadeturner.pbworks.com/f/1289282883/corresponding%20anl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774" cy="2532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224"/>
        </w:trPr>
        <w:tc>
          <w:tcPr>
            <w:tcW w:w="9560" w:type="dxa"/>
          </w:tcPr>
          <w:p w:rsidR="00B750C1" w:rsidRPr="007E126E" w:rsidRDefault="00E42C7D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950636" cy="2469147"/>
                  <wp:effectExtent l="19050" t="0" r="0" b="0"/>
                  <wp:docPr id="23" name="il_fi" descr="http://www.mindstepsinc.com/wp-content/uploads/Formula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ndstepsinc.com/wp-content/uploads/Formula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636" cy="2469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0C1" w:rsidRDefault="00B750C1"/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006EAE" w:rsidRDefault="00006EAE" w:rsidP="005F233A">
      <w:pPr>
        <w:spacing w:line="360" w:lineRule="auto"/>
        <w:ind w:left="720" w:firstLine="720"/>
        <w:rPr>
          <w:sz w:val="36"/>
          <w:szCs w:val="36"/>
        </w:rPr>
      </w:pPr>
    </w:p>
    <w:p w:rsidR="009B560F" w:rsidRDefault="00006EAE" w:rsidP="005F233A">
      <w:pPr>
        <w:spacing w:line="360" w:lineRule="auto"/>
        <w:ind w:left="720" w:firstLine="720"/>
      </w:pPr>
      <w:r>
        <w:rPr>
          <w:sz w:val="36"/>
          <w:szCs w:val="36"/>
        </w:rPr>
        <w:lastRenderedPageBreak/>
        <w:t>The students wanted to fight against ___________ by finding new ______________ for</w:t>
      </w:r>
      <w:r w:rsidR="002807B6">
        <w:rPr>
          <w:sz w:val="36"/>
          <w:szCs w:val="36"/>
        </w:rPr>
        <w:t xml:space="preserve"> other</w:t>
      </w:r>
      <w:r>
        <w:rPr>
          <w:sz w:val="36"/>
          <w:szCs w:val="36"/>
        </w:rPr>
        <w:t xml:space="preserve"> students who did not previously have them. Once the students found __________________ resources, they decided to ______________ the need for more money by leading a town hall meeting. The students thought that this meeting would help fix the issue of ____________________resources within our school systems.</w:t>
      </w:r>
      <w:r w:rsidR="0013419A">
        <w:rPr>
          <w:sz w:val="36"/>
          <w:szCs w:val="36"/>
        </w:rPr>
        <w:br w:type="page"/>
      </w:r>
    </w:p>
    <w:tbl>
      <w:tblPr>
        <w:tblpPr w:leftFromText="180" w:rightFromText="180" w:vertAnchor="text" w:horzAnchor="margin" w:tblpY="380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BD4AFA" w:rsidRPr="007E126E" w:rsidTr="00BD4AFA">
        <w:trPr>
          <w:trHeight w:val="2891"/>
        </w:trPr>
        <w:tc>
          <w:tcPr>
            <w:tcW w:w="9677" w:type="dxa"/>
          </w:tcPr>
          <w:p w:rsidR="00BD4AFA" w:rsidRDefault="004622DA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4622DA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283115" cy="946297"/>
                  <wp:effectExtent l="19050" t="0" r="0" b="0"/>
                  <wp:docPr id="1" name="il_fi" descr="http://blog.heartland.org/wp-content/uploads/2011/08/test-pencil-240-g-364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heartland.org/wp-content/uploads/2011/08/test-pencil-240-g-364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751" cy="947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2D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63453" cy="1051254"/>
                  <wp:effectExtent l="19050" t="0" r="0" b="0"/>
                  <wp:docPr id="2" name="il_fi" descr="http://www.impactlearning.com/wp-content/uploads/Call_Quality_Gu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mpactlearning.com/wp-content/uploads/Call_Quality_Gu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417" cy="1052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2D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93062" cy="894797"/>
                  <wp:effectExtent l="19050" t="0" r="7088" b="0"/>
                  <wp:docPr id="3" name="il_fi" descr="http://www.careerrocketeer.com/wp-content/uploads/Job-Cri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eerrocketeer.com/wp-content/uploads/Job-Cri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58" cy="896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2D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86466" cy="867268"/>
                  <wp:effectExtent l="19050" t="0" r="0" b="0"/>
                  <wp:docPr id="4" name="il_fi" descr="http://mrwadeturner.pbworks.com/f/1289282883/corresponding%20anl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wadeturner.pbworks.com/f/1289282883/corresponding%20anl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52" cy="86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2D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20706" cy="762941"/>
                  <wp:effectExtent l="19050" t="0" r="0" b="0"/>
                  <wp:docPr id="5" name="il_fi" descr="http://www.mindstepsinc.com/wp-content/uploads/Formula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ndstepsinc.com/wp-content/uploads/Formula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95" cy="765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B38" w:rsidRDefault="00476B38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293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D4175E" w:rsidRPr="007E126E" w:rsidTr="00D4175E">
        <w:trPr>
          <w:trHeight w:val="2891"/>
        </w:trPr>
        <w:tc>
          <w:tcPr>
            <w:tcW w:w="9677" w:type="dxa"/>
          </w:tcPr>
          <w:p w:rsidR="00D4175E" w:rsidRDefault="00D4175E" w:rsidP="00D4175E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</w:tbl>
    <w:p w:rsidR="00CC2CDF" w:rsidRDefault="00CC2CDF" w:rsidP="006574D6">
      <w:pPr>
        <w:spacing w:line="480" w:lineRule="auto"/>
        <w:rPr>
          <w:b/>
          <w:sz w:val="32"/>
          <w:szCs w:val="32"/>
          <w:u w:val="single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nswer Key</w:t>
      </w:r>
    </w:p>
    <w:p w:rsidR="002807B6" w:rsidRPr="002807B6" w:rsidRDefault="002807B6" w:rsidP="006574D6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students wanted to fight against </w:t>
      </w:r>
      <w:r w:rsidRPr="002807B6">
        <w:rPr>
          <w:b/>
          <w:sz w:val="32"/>
          <w:szCs w:val="32"/>
          <w:u w:val="single"/>
        </w:rPr>
        <w:t>inequity</w:t>
      </w:r>
      <w:r>
        <w:rPr>
          <w:b/>
          <w:sz w:val="32"/>
          <w:szCs w:val="32"/>
        </w:rPr>
        <w:t xml:space="preserve"> by finding new </w:t>
      </w:r>
      <w:r w:rsidRPr="002807B6">
        <w:rPr>
          <w:b/>
          <w:sz w:val="32"/>
          <w:szCs w:val="32"/>
          <w:u w:val="single"/>
        </w:rPr>
        <w:t>resources</w:t>
      </w:r>
      <w:r>
        <w:rPr>
          <w:b/>
          <w:sz w:val="32"/>
          <w:szCs w:val="32"/>
        </w:rPr>
        <w:t xml:space="preserve"> for other students who did not previously have them. Once the students found </w:t>
      </w:r>
      <w:r w:rsidRPr="002807B6">
        <w:rPr>
          <w:b/>
          <w:sz w:val="32"/>
          <w:szCs w:val="32"/>
          <w:u w:val="single"/>
        </w:rPr>
        <w:t>adequate</w:t>
      </w:r>
      <w:r>
        <w:rPr>
          <w:b/>
          <w:sz w:val="32"/>
          <w:szCs w:val="32"/>
        </w:rPr>
        <w:t xml:space="preserve"> resources, they decided to </w:t>
      </w:r>
      <w:proofErr w:type="gramStart"/>
      <w:r w:rsidRPr="002807B6">
        <w:rPr>
          <w:b/>
          <w:sz w:val="32"/>
          <w:szCs w:val="32"/>
          <w:u w:val="single"/>
        </w:rPr>
        <w:t>illustrate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 xml:space="preserve"> the</w:t>
      </w:r>
      <w:proofErr w:type="gramEnd"/>
      <w:r>
        <w:rPr>
          <w:b/>
          <w:sz w:val="32"/>
          <w:szCs w:val="32"/>
        </w:rPr>
        <w:t xml:space="preserve"> need for more  money by holding a town meeting. The students thought that this meeting would help fix the issue of </w:t>
      </w:r>
      <w:r w:rsidRPr="002807B6">
        <w:rPr>
          <w:b/>
          <w:sz w:val="32"/>
          <w:szCs w:val="32"/>
          <w:u w:val="single"/>
        </w:rPr>
        <w:t xml:space="preserve">disproportionate </w:t>
      </w:r>
      <w:r>
        <w:rPr>
          <w:b/>
          <w:sz w:val="32"/>
          <w:szCs w:val="32"/>
        </w:rPr>
        <w:t>resources within our school system.</w:t>
      </w:r>
    </w:p>
    <w:sectPr w:rsidR="002807B6" w:rsidRPr="002807B6" w:rsidSect="008F3EFB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AE" w:rsidRDefault="00006EAE" w:rsidP="009B560F">
      <w:pPr>
        <w:spacing w:after="0" w:line="240" w:lineRule="auto"/>
      </w:pPr>
      <w:r>
        <w:separator/>
      </w:r>
    </w:p>
  </w:endnote>
  <w:endnote w:type="continuationSeparator" w:id="0">
    <w:p w:rsidR="00006EAE" w:rsidRDefault="00006EAE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AE" w:rsidRDefault="00006EAE" w:rsidP="009B560F">
      <w:pPr>
        <w:spacing w:after="0" w:line="240" w:lineRule="auto"/>
      </w:pPr>
      <w:r>
        <w:separator/>
      </w:r>
    </w:p>
  </w:footnote>
  <w:footnote w:type="continuationSeparator" w:id="0">
    <w:p w:rsidR="00006EAE" w:rsidRDefault="00006EAE" w:rsidP="009B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AE" w:rsidRPr="00ED11DD" w:rsidRDefault="00006EAE" w:rsidP="00A62C9D">
    <w:pPr>
      <w:pStyle w:val="Header"/>
      <w:rPr>
        <w:rFonts w:ascii="GillSans" w:hAnsi="GillSans" w:cs="Arial"/>
        <w:b/>
        <w:bCs/>
        <w:color w:val="FF0000"/>
        <w:sz w:val="36"/>
        <w:szCs w:val="36"/>
      </w:rPr>
    </w:pPr>
    <w:r>
      <w:rPr>
        <w:rStyle w:val="Strong"/>
        <w:rFonts w:ascii="GillSans" w:hAnsi="GillSans" w:cs="Arial"/>
        <w:color w:val="FF0000"/>
        <w:sz w:val="36"/>
        <w:szCs w:val="36"/>
      </w:rPr>
      <w:t>Word Generation year #2 Unit 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056D1"/>
    <w:rsid w:val="00006EAE"/>
    <w:rsid w:val="0004286B"/>
    <w:rsid w:val="00051830"/>
    <w:rsid w:val="00052EFA"/>
    <w:rsid w:val="000541CE"/>
    <w:rsid w:val="00062D3A"/>
    <w:rsid w:val="00070EAA"/>
    <w:rsid w:val="00087D57"/>
    <w:rsid w:val="000E3A40"/>
    <w:rsid w:val="000E43F2"/>
    <w:rsid w:val="000E6F2E"/>
    <w:rsid w:val="0010149A"/>
    <w:rsid w:val="0010221D"/>
    <w:rsid w:val="001022FB"/>
    <w:rsid w:val="0013419A"/>
    <w:rsid w:val="00142991"/>
    <w:rsid w:val="0014650C"/>
    <w:rsid w:val="0017402A"/>
    <w:rsid w:val="0018181F"/>
    <w:rsid w:val="001A0E28"/>
    <w:rsid w:val="001B6777"/>
    <w:rsid w:val="002073E9"/>
    <w:rsid w:val="002807B6"/>
    <w:rsid w:val="002C3C43"/>
    <w:rsid w:val="003325C4"/>
    <w:rsid w:val="00360EF4"/>
    <w:rsid w:val="003A0579"/>
    <w:rsid w:val="003A73AE"/>
    <w:rsid w:val="003F00BE"/>
    <w:rsid w:val="003F5A7A"/>
    <w:rsid w:val="00405EA0"/>
    <w:rsid w:val="0043192C"/>
    <w:rsid w:val="004331DB"/>
    <w:rsid w:val="00452714"/>
    <w:rsid w:val="004622DA"/>
    <w:rsid w:val="00476B38"/>
    <w:rsid w:val="00496156"/>
    <w:rsid w:val="004A27F1"/>
    <w:rsid w:val="004C2656"/>
    <w:rsid w:val="00501673"/>
    <w:rsid w:val="00531A38"/>
    <w:rsid w:val="00572CBC"/>
    <w:rsid w:val="00574A25"/>
    <w:rsid w:val="005B64A6"/>
    <w:rsid w:val="005F233A"/>
    <w:rsid w:val="006574D6"/>
    <w:rsid w:val="0067114E"/>
    <w:rsid w:val="00691720"/>
    <w:rsid w:val="006C497A"/>
    <w:rsid w:val="006C7E41"/>
    <w:rsid w:val="007058D5"/>
    <w:rsid w:val="007117DE"/>
    <w:rsid w:val="00722FA1"/>
    <w:rsid w:val="007C1453"/>
    <w:rsid w:val="007E126E"/>
    <w:rsid w:val="007E7789"/>
    <w:rsid w:val="007F2898"/>
    <w:rsid w:val="008225F9"/>
    <w:rsid w:val="00823B0B"/>
    <w:rsid w:val="00842E0C"/>
    <w:rsid w:val="0087368D"/>
    <w:rsid w:val="00885ED7"/>
    <w:rsid w:val="008B74CC"/>
    <w:rsid w:val="008C3EAA"/>
    <w:rsid w:val="008E4C65"/>
    <w:rsid w:val="008F3EFB"/>
    <w:rsid w:val="009450CA"/>
    <w:rsid w:val="00981187"/>
    <w:rsid w:val="00985662"/>
    <w:rsid w:val="009B560F"/>
    <w:rsid w:val="009C4D77"/>
    <w:rsid w:val="00A05DD9"/>
    <w:rsid w:val="00A11552"/>
    <w:rsid w:val="00A3262F"/>
    <w:rsid w:val="00A33711"/>
    <w:rsid w:val="00A62C9D"/>
    <w:rsid w:val="00A73D40"/>
    <w:rsid w:val="00A9224F"/>
    <w:rsid w:val="00AB257D"/>
    <w:rsid w:val="00AD5914"/>
    <w:rsid w:val="00B21C5B"/>
    <w:rsid w:val="00B72561"/>
    <w:rsid w:val="00B750C1"/>
    <w:rsid w:val="00B93048"/>
    <w:rsid w:val="00BA22D2"/>
    <w:rsid w:val="00BA2978"/>
    <w:rsid w:val="00BB66D8"/>
    <w:rsid w:val="00BC6C11"/>
    <w:rsid w:val="00BD4AFA"/>
    <w:rsid w:val="00C67AFA"/>
    <w:rsid w:val="00C86750"/>
    <w:rsid w:val="00C92F80"/>
    <w:rsid w:val="00C95E86"/>
    <w:rsid w:val="00CA6B31"/>
    <w:rsid w:val="00CC2CDF"/>
    <w:rsid w:val="00CE3A76"/>
    <w:rsid w:val="00CF22FB"/>
    <w:rsid w:val="00D139ED"/>
    <w:rsid w:val="00D27F80"/>
    <w:rsid w:val="00D344E8"/>
    <w:rsid w:val="00D4175E"/>
    <w:rsid w:val="00D76189"/>
    <w:rsid w:val="00D83472"/>
    <w:rsid w:val="00DD1239"/>
    <w:rsid w:val="00DF5E75"/>
    <w:rsid w:val="00E05813"/>
    <w:rsid w:val="00E21628"/>
    <w:rsid w:val="00E42C7D"/>
    <w:rsid w:val="00E46683"/>
    <w:rsid w:val="00E47091"/>
    <w:rsid w:val="00E62D3F"/>
    <w:rsid w:val="00E773EC"/>
    <w:rsid w:val="00EC5A7E"/>
    <w:rsid w:val="00ED11DD"/>
    <w:rsid w:val="00ED1C1E"/>
    <w:rsid w:val="00EF03A8"/>
    <w:rsid w:val="00F0529E"/>
    <w:rsid w:val="00F55BDC"/>
    <w:rsid w:val="00F60FED"/>
    <w:rsid w:val="00FA7111"/>
    <w:rsid w:val="00FD679D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paragraph" w:styleId="NoSpacing">
    <w:name w:val="No Spacing"/>
    <w:uiPriority w:val="1"/>
    <w:qFormat/>
    <w:rsid w:val="001A0E2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64DF-3B58-4A65-8056-D1425526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479</CharactersWithSpaces>
  <SharedDoc>false</SharedDoc>
  <HLinks>
    <vt:vector size="84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735657</vt:i4>
      </vt:variant>
      <vt:variant>
        <vt:i4>2680</vt:i4>
      </vt:variant>
      <vt:variant>
        <vt:i4>1026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2780</vt:i4>
      </vt:variant>
      <vt:variant>
        <vt:i4>1025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3736</vt:i4>
      </vt:variant>
      <vt:variant>
        <vt:i4>1027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3837</vt:i4>
      </vt:variant>
      <vt:variant>
        <vt:i4>1028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4628</vt:i4>
      </vt:variant>
      <vt:variant>
        <vt:i4>1029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735657</vt:i4>
      </vt:variant>
      <vt:variant>
        <vt:i4>4729</vt:i4>
      </vt:variant>
      <vt:variant>
        <vt:i4>1033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4827</vt:i4>
      </vt:variant>
      <vt:variant>
        <vt:i4>1034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5781</vt:i4>
      </vt:variant>
      <vt:variant>
        <vt:i4>1032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5880</vt:i4>
      </vt:variant>
      <vt:variant>
        <vt:i4>1031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6675</vt:i4>
      </vt:variant>
      <vt:variant>
        <vt:i4>1030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dc:description/>
  <cp:lastModifiedBy>hnmiller</cp:lastModifiedBy>
  <cp:revision>4</cp:revision>
  <cp:lastPrinted>2013-10-02T17:49:00Z</cp:lastPrinted>
  <dcterms:created xsi:type="dcterms:W3CDTF">2013-10-11T18:06:00Z</dcterms:created>
  <dcterms:modified xsi:type="dcterms:W3CDTF">2013-10-11T18:28:00Z</dcterms:modified>
</cp:coreProperties>
</file>